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13441" w14:textId="77777777" w:rsidR="00FE0FC3" w:rsidRPr="000A51B8" w:rsidRDefault="002444F8" w:rsidP="004468B5">
      <w:pPr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14:paraId="14BE839F" w14:textId="77777777" w:rsidR="004468B5" w:rsidRDefault="004468B5" w:rsidP="004468B5">
      <w:pPr>
        <w:jc w:val="center"/>
      </w:pPr>
    </w:p>
    <w:p w14:paraId="6BCC34B7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140F350A" w14:textId="0AB11330" w:rsidR="00D6599D" w:rsidRPr="00BB2A6F" w:rsidRDefault="008963E4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南アルプス市</w:t>
      </w:r>
      <w:r w:rsidR="00D6599D" w:rsidRPr="00BB2A6F">
        <w:rPr>
          <w:rFonts w:hint="eastAsia"/>
          <w:sz w:val="22"/>
        </w:rPr>
        <w:t>長宛</w:t>
      </w:r>
    </w:p>
    <w:p w14:paraId="26726B1E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0E84375E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014CBFFC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786DC7D0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26976948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19AEB1C5" w14:textId="77777777" w:rsidR="00BB2A6F" w:rsidRDefault="00BB2A6F" w:rsidP="00D276C8">
      <w:pPr>
        <w:ind w:left="283" w:hangingChars="135" w:hanging="283"/>
      </w:pPr>
    </w:p>
    <w:p w14:paraId="5DE69866" w14:textId="52F87695" w:rsidR="00D6599D" w:rsidRDefault="008963E4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南アルプス</w:t>
      </w:r>
      <w:r w:rsidR="00D6599D">
        <w:rPr>
          <w:rFonts w:hint="eastAsia"/>
        </w:rPr>
        <w:t>市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14:paraId="6B8033A4" w14:textId="77777777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14:paraId="727165FB" w14:textId="77777777"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14:paraId="2BAD8236" w14:textId="77777777" w:rsidR="001B164F" w:rsidRDefault="001B164F" w:rsidP="00733EC2">
            <w:r>
              <w:rPr>
                <w:rFonts w:hint="eastAsia"/>
              </w:rPr>
              <w:t>□初回接種（１、２回目接種）用　□追加接種（３回目接種）用</w:t>
            </w:r>
          </w:p>
          <w:p w14:paraId="036241BA" w14:textId="628B7A55" w:rsidR="000C4AC9" w:rsidRDefault="000C4AC9" w:rsidP="00733EC2">
            <w:r>
              <w:rPr>
                <w:rFonts w:hint="eastAsia"/>
              </w:rPr>
              <w:t>□追加接種（4回目接種）用</w:t>
            </w:r>
            <w:r w:rsidR="00AA5A45">
              <w:rPr>
                <w:rFonts w:hint="eastAsia"/>
              </w:rPr>
              <w:t xml:space="preserve">　□追加接種（５回目接種）用</w:t>
            </w:r>
          </w:p>
        </w:tc>
      </w:tr>
      <w:tr w:rsidR="00733EC2" w14:paraId="398591FD" w14:textId="77777777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304A07D3" w14:textId="77777777"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231AFD33" w14:textId="77777777"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14:paraId="5D70554F" w14:textId="77777777" w:rsidR="00733EC2" w:rsidRDefault="00733EC2" w:rsidP="00733EC2"/>
        </w:tc>
      </w:tr>
      <w:tr w:rsidR="0097689C" w14:paraId="23D9B36F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543E6C07" w14:textId="77777777" w:rsidR="0097689C" w:rsidRDefault="0097689C" w:rsidP="00733EC2"/>
        </w:tc>
        <w:tc>
          <w:tcPr>
            <w:tcW w:w="2127" w:type="dxa"/>
            <w:vAlign w:val="center"/>
          </w:tcPr>
          <w:p w14:paraId="79C32F91" w14:textId="77777777"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14:paraId="5004C483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61F3B2B9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14:paraId="5D1C5AF1" w14:textId="77777777" w:rsidR="0097689C" w:rsidRDefault="0097689C" w:rsidP="00733EC2"/>
        </w:tc>
      </w:tr>
      <w:tr w:rsidR="0097689C" w:rsidRPr="00E30F0B" w14:paraId="26D2B7EA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71C561AB" w14:textId="77777777" w:rsidR="0097689C" w:rsidRDefault="0097689C" w:rsidP="00733EC2"/>
        </w:tc>
        <w:tc>
          <w:tcPr>
            <w:tcW w:w="2127" w:type="dxa"/>
            <w:vAlign w:val="center"/>
          </w:tcPr>
          <w:p w14:paraId="3C40CDBD" w14:textId="77777777"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14:paraId="1D21A5CD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2EE270A8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4008A5F0" w14:textId="77777777"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14:paraId="3457F67C" w14:textId="77777777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7CE649AC" w14:textId="77777777" w:rsidR="00114D4D" w:rsidRDefault="00114D4D" w:rsidP="004B3B87"/>
        </w:tc>
        <w:tc>
          <w:tcPr>
            <w:tcW w:w="2127" w:type="dxa"/>
            <w:vAlign w:val="center"/>
          </w:tcPr>
          <w:p w14:paraId="29A53822" w14:textId="77777777"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14:paraId="42673283" w14:textId="77777777"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0C09B458" w14:textId="77777777"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6B5844E5" w14:textId="77777777"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14:paraId="7674EEB9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2D97BF1A" w14:textId="77777777" w:rsidR="004B3B87" w:rsidRDefault="004B3B87" w:rsidP="004B3B87"/>
        </w:tc>
        <w:tc>
          <w:tcPr>
            <w:tcW w:w="2127" w:type="dxa"/>
            <w:vAlign w:val="center"/>
          </w:tcPr>
          <w:p w14:paraId="318B09EF" w14:textId="77777777"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14:paraId="3E08E639" w14:textId="77777777"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14:paraId="53A58C98" w14:textId="7777777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7EF71D20" w14:textId="77777777"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14:paraId="69254072" w14:textId="77777777"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263DF0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2308F0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1AB67A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D7579C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48EE17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E2A9D8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9A93DF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2781AB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14:paraId="26A644AE" w14:textId="77777777" w:rsidR="004B3B87" w:rsidRDefault="004B3B87" w:rsidP="004B3B87"/>
        </w:tc>
      </w:tr>
      <w:tr w:rsidR="004B3B87" w14:paraId="33910180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110F84B4" w14:textId="77777777"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14:paraId="1B62ACEF" w14:textId="01A8840A" w:rsidR="004B3B87" w:rsidRDefault="004B3B87" w:rsidP="001B164F">
            <w:r>
              <w:rPr>
                <w:rFonts w:hint="eastAsia"/>
              </w:rPr>
              <w:t xml:space="preserve">□未接種　□１回接種　</w:t>
            </w:r>
            <w:r w:rsidR="001B164F">
              <w:rPr>
                <w:rFonts w:hint="eastAsia"/>
              </w:rPr>
              <w:t>□２回接種</w:t>
            </w:r>
            <w:r w:rsidR="000C4AC9">
              <w:rPr>
                <w:rFonts w:hint="eastAsia"/>
              </w:rPr>
              <w:t xml:space="preserve">　□3回接種</w:t>
            </w:r>
            <w:r w:rsidR="00AA5A45">
              <w:rPr>
                <w:rFonts w:hint="eastAsia"/>
              </w:rPr>
              <w:t xml:space="preserve">　□４回接種</w:t>
            </w:r>
          </w:p>
        </w:tc>
      </w:tr>
      <w:tr w:rsidR="004B3B87" w14:paraId="6301FE77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CF35993" w14:textId="77777777"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14:paraId="7EC04094" w14:textId="77777777"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14:paraId="307A6859" w14:textId="77777777"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14:paraId="13E4F9E2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E8BF6CB" w14:textId="77777777"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14:paraId="3A87A23D" w14:textId="77777777"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0067C57F" w14:textId="77777777"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2810499E" w14:textId="77777777"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4ACD43C6" w14:textId="0CA50F9C" w:rsidR="00796108" w:rsidRDefault="00796108" w:rsidP="00AA5A45">
      <w:pPr>
        <w:pStyle w:val="aa"/>
        <w:ind w:leftChars="0" w:left="360"/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</w:pPr>
    </w:p>
    <w:sectPr w:rsidR="0079610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BE8A5" w14:textId="77777777" w:rsidR="00CD6DBB" w:rsidRDefault="00CD6DBB" w:rsidP="00D6599D">
      <w:r>
        <w:separator/>
      </w:r>
    </w:p>
  </w:endnote>
  <w:endnote w:type="continuationSeparator" w:id="0">
    <w:p w14:paraId="576BE53A" w14:textId="77777777" w:rsidR="00CD6DBB" w:rsidRDefault="00CD6DBB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F2391" w14:textId="77777777" w:rsidR="00CD6DBB" w:rsidRDefault="00CD6DBB" w:rsidP="00D6599D">
      <w:r>
        <w:separator/>
      </w:r>
    </w:p>
  </w:footnote>
  <w:footnote w:type="continuationSeparator" w:id="0">
    <w:p w14:paraId="3C75CC36" w14:textId="77777777" w:rsidR="00CD6DBB" w:rsidRDefault="00CD6DBB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501C8"/>
    <w:multiLevelType w:val="hybridMultilevel"/>
    <w:tmpl w:val="67080F98"/>
    <w:lvl w:ilvl="0" w:tplc="AEC2D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EC5375"/>
    <w:multiLevelType w:val="hybridMultilevel"/>
    <w:tmpl w:val="FDA084CA"/>
    <w:lvl w:ilvl="0" w:tplc="854E7CD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C4AC9"/>
    <w:rsid w:val="000E35DE"/>
    <w:rsid w:val="000F2F9F"/>
    <w:rsid w:val="001009E5"/>
    <w:rsid w:val="00114D4D"/>
    <w:rsid w:val="0013799C"/>
    <w:rsid w:val="0016399B"/>
    <w:rsid w:val="00180A00"/>
    <w:rsid w:val="001B164F"/>
    <w:rsid w:val="002228F7"/>
    <w:rsid w:val="002444F8"/>
    <w:rsid w:val="0027294D"/>
    <w:rsid w:val="00293B2B"/>
    <w:rsid w:val="002B5618"/>
    <w:rsid w:val="002F27F1"/>
    <w:rsid w:val="0034314A"/>
    <w:rsid w:val="003B0E30"/>
    <w:rsid w:val="004058EE"/>
    <w:rsid w:val="004468B5"/>
    <w:rsid w:val="0046045E"/>
    <w:rsid w:val="00464713"/>
    <w:rsid w:val="004B3B87"/>
    <w:rsid w:val="005A3D54"/>
    <w:rsid w:val="006D60D7"/>
    <w:rsid w:val="00733EC2"/>
    <w:rsid w:val="00796108"/>
    <w:rsid w:val="00802B2E"/>
    <w:rsid w:val="0080502C"/>
    <w:rsid w:val="00840D89"/>
    <w:rsid w:val="008836E6"/>
    <w:rsid w:val="008963E4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A5A45"/>
    <w:rsid w:val="00AC38A3"/>
    <w:rsid w:val="00AC66DB"/>
    <w:rsid w:val="00BB076C"/>
    <w:rsid w:val="00BB0AF1"/>
    <w:rsid w:val="00BB2A6F"/>
    <w:rsid w:val="00C22549"/>
    <w:rsid w:val="00CA75A2"/>
    <w:rsid w:val="00CD0E44"/>
    <w:rsid w:val="00CD6DBB"/>
    <w:rsid w:val="00D276C8"/>
    <w:rsid w:val="00D362F4"/>
    <w:rsid w:val="00D57815"/>
    <w:rsid w:val="00D6599D"/>
    <w:rsid w:val="00D70812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4732F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005FFB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0C4A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0C4AC9"/>
    <w:pPr>
      <w:widowControl/>
      <w:spacing w:after="160" w:line="259" w:lineRule="auto"/>
      <w:ind w:leftChars="400" w:left="840"/>
      <w:jc w:val="left"/>
    </w:pPr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8B076-183B-4E35-9BFA-F611B327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 航</dc:creator>
  <cp:keywords/>
  <dc:description/>
  <cp:lastModifiedBy>伊井 彩美</cp:lastModifiedBy>
  <cp:revision>2</cp:revision>
  <cp:lastPrinted>2022-05-27T01:17:00Z</cp:lastPrinted>
  <dcterms:created xsi:type="dcterms:W3CDTF">2022-10-21T09:17:00Z</dcterms:created>
  <dcterms:modified xsi:type="dcterms:W3CDTF">2022-10-21T09:17:00Z</dcterms:modified>
</cp:coreProperties>
</file>